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借鉴的完美风光摄影100例  全彩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借鉴的完美风光摄影100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7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值得借鉴的完美风光摄影100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